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2751" w14:textId="77777777" w:rsidR="005243D4" w:rsidRDefault="005243D4" w:rsidP="00C03375">
      <w:pPr>
        <w:ind w:leftChars="946" w:left="8234" w:hangingChars="2485" w:hanging="5964"/>
        <w:jc w:val="both"/>
        <w:rPr>
          <w:rFonts w:ascii="標楷體" w:eastAsia="標楷體" w:hAnsi="標楷體"/>
        </w:rPr>
      </w:pPr>
    </w:p>
    <w:p w14:paraId="6E410AE4" w14:textId="7CF33D6F" w:rsidR="00016BE9" w:rsidRPr="00596628" w:rsidRDefault="00016BE9" w:rsidP="003D7068">
      <w:pPr>
        <w:ind w:leftChars="1004" w:left="8230" w:hangingChars="2425" w:hanging="5820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>{CST_POST_CODE</w:t>
      </w:r>
      <w:r w:rsidR="00745E63" w:rsidRPr="00596628">
        <w:rPr>
          <w:rFonts w:ascii="標楷體" w:eastAsia="標楷體" w:hAnsi="標楷體"/>
        </w:rPr>
        <w:t>_</w:t>
      </w:r>
      <w:r w:rsidR="00745E63" w:rsidRPr="00596628">
        <w:rPr>
          <w:rFonts w:ascii="標楷體" w:eastAsia="標楷體" w:hAnsi="標楷體" w:hint="eastAsia"/>
        </w:rPr>
        <w:t>1</w:t>
      </w:r>
      <w:r w:rsidRPr="00596628">
        <w:rPr>
          <w:rFonts w:ascii="標楷體" w:eastAsia="標楷體" w:hAnsi="標楷體" w:hint="eastAsia"/>
        </w:rPr>
        <w:t>}</w:t>
      </w:r>
      <w:r w:rsidR="008B4009" w:rsidRPr="00596628">
        <w:rPr>
          <w:rFonts w:ascii="標楷體" w:eastAsia="標楷體" w:hAnsi="標楷體" w:hint="eastAsia"/>
        </w:rPr>
        <w:t xml:space="preserve">　</w:t>
      </w:r>
      <w:r w:rsidR="00CC411D">
        <w:rPr>
          <w:rFonts w:ascii="標楷體" w:eastAsia="標楷體" w:hAnsi="標楷體" w:hint="eastAsia"/>
        </w:rPr>
        <w:t xml:space="preserve"> </w:t>
      </w:r>
      <w:r w:rsidR="00745E63" w:rsidRPr="00596628">
        <w:rPr>
          <w:rFonts w:ascii="標楷體" w:eastAsia="標楷體" w:hAnsi="標楷體" w:hint="eastAsia"/>
        </w:rPr>
        <w:t>{CST_POST_CODE</w:t>
      </w:r>
      <w:r w:rsidR="00745E63" w:rsidRPr="00596628">
        <w:rPr>
          <w:rFonts w:ascii="標楷體" w:eastAsia="標楷體" w:hAnsi="標楷體"/>
        </w:rPr>
        <w:t>_2</w:t>
      </w:r>
      <w:r w:rsidR="00745E63" w:rsidRPr="00596628">
        <w:rPr>
          <w:rFonts w:ascii="標楷體" w:eastAsia="標楷體" w:hAnsi="標楷體" w:hint="eastAsia"/>
        </w:rPr>
        <w:t>}</w:t>
      </w:r>
    </w:p>
    <w:p w14:paraId="14215EAA" w14:textId="2804DEE7" w:rsidR="005731F5" w:rsidRPr="00596628" w:rsidRDefault="00AA0085" w:rsidP="00C03375">
      <w:pPr>
        <w:ind w:leftChars="946" w:left="8234" w:hangingChars="2485" w:hanging="5964"/>
        <w:jc w:val="both"/>
        <w:rPr>
          <w:rFonts w:ascii="標楷體" w:eastAsia="標楷體" w:hAnsi="標楷體" w:hint="eastAsia"/>
        </w:rPr>
      </w:pPr>
      <w:r w:rsidRPr="00596628">
        <w:rPr>
          <w:rFonts w:ascii="標楷體" w:eastAsia="標楷體" w:hAnsi="標楷體" w:hint="eastAsia"/>
        </w:rPr>
        <w:t xml:space="preserve">　　</w:t>
      </w:r>
      <w:r w:rsidR="005731F5" w:rsidRPr="00596628">
        <w:rPr>
          <w:rFonts w:ascii="標楷體" w:eastAsia="標楷體" w:hAnsi="標楷體"/>
        </w:rPr>
        <w:t>{</w:t>
      </w:r>
      <w:r w:rsidR="001C5896" w:rsidRPr="00596628">
        <w:rPr>
          <w:rFonts w:ascii="標楷體" w:eastAsia="標楷體" w:hAnsi="標楷體" w:hint="eastAsia"/>
        </w:rPr>
        <w:t>CST</w:t>
      </w:r>
      <w:r w:rsidR="005731F5" w:rsidRPr="00596628">
        <w:rPr>
          <w:rFonts w:ascii="標楷體" w:eastAsia="標楷體" w:hAnsi="標楷體"/>
        </w:rPr>
        <w:t>_ADD</w:t>
      </w:r>
      <w:r w:rsidR="001C5896" w:rsidRPr="00596628">
        <w:rPr>
          <w:rFonts w:ascii="標楷體" w:eastAsia="標楷體" w:hAnsi="標楷體"/>
        </w:rPr>
        <w:t>R</w:t>
      </w:r>
      <w:r w:rsidR="005731F5" w:rsidRPr="00596628">
        <w:rPr>
          <w:rFonts w:ascii="標楷體" w:eastAsia="標楷體" w:hAnsi="標楷體"/>
        </w:rPr>
        <w:t>}</w:t>
      </w:r>
    </w:p>
    <w:p w14:paraId="5F394B70" w14:textId="2C9DEAA8" w:rsidR="005731F5" w:rsidRPr="00596628" w:rsidRDefault="00AA0085" w:rsidP="00C03375">
      <w:pPr>
        <w:ind w:leftChars="946" w:left="8234" w:hangingChars="2485" w:hanging="5964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　</w:t>
      </w:r>
      <w:r w:rsidR="005731F5" w:rsidRPr="00596628">
        <w:rPr>
          <w:rFonts w:ascii="標楷體" w:eastAsia="標楷體" w:hAnsi="標楷體" w:hint="eastAsia"/>
        </w:rPr>
        <w:t>{</w:t>
      </w:r>
      <w:r w:rsidR="001C5896" w:rsidRPr="00596628">
        <w:rPr>
          <w:rFonts w:ascii="標楷體" w:eastAsia="標楷體" w:hAnsi="標楷體"/>
        </w:rPr>
        <w:t>CST</w:t>
      </w:r>
      <w:r w:rsidR="005731F5" w:rsidRPr="00596628">
        <w:rPr>
          <w:rFonts w:ascii="標楷體" w:eastAsia="標楷體" w:hAnsi="標楷體" w:hint="eastAsia"/>
        </w:rPr>
        <w:t>_NM}</w:t>
      </w:r>
    </w:p>
    <w:p w14:paraId="341003EB" w14:textId="77777777" w:rsidR="005731F5" w:rsidRPr="00AC01D4" w:rsidRDefault="005731F5" w:rsidP="00AC01D4">
      <w:pPr>
        <w:spacing w:line="440" w:lineRule="exact"/>
        <w:ind w:leftChars="1590" w:left="8691" w:hangingChars="1741" w:hanging="4875"/>
        <w:jc w:val="both"/>
        <w:rPr>
          <w:rFonts w:ascii="標楷體" w:eastAsia="標楷體" w:hAnsi="標楷體"/>
          <w:sz w:val="28"/>
          <w:szCs w:val="28"/>
        </w:rPr>
      </w:pPr>
    </w:p>
    <w:p w14:paraId="65732E5A" w14:textId="0CDAAD58" w:rsidR="005731F5" w:rsidRPr="00596628" w:rsidRDefault="00016BE9" w:rsidP="00892C28">
      <w:pPr>
        <w:ind w:leftChars="1535" w:left="8004" w:hangingChars="1800" w:hanging="4320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>{COM_POST_CODE</w:t>
      </w:r>
      <w:r w:rsidR="00745E63" w:rsidRPr="00596628">
        <w:rPr>
          <w:rFonts w:ascii="標楷體" w:eastAsia="標楷體" w:hAnsi="標楷體"/>
        </w:rPr>
        <w:t>_1</w:t>
      </w:r>
      <w:r w:rsidRPr="00596628">
        <w:rPr>
          <w:rFonts w:ascii="標楷體" w:eastAsia="標楷體" w:hAnsi="標楷體" w:hint="eastAsia"/>
        </w:rPr>
        <w:t>}</w:t>
      </w:r>
      <w:r w:rsidR="008B4009" w:rsidRPr="00596628">
        <w:rPr>
          <w:rFonts w:ascii="標楷體" w:eastAsia="標楷體" w:hAnsi="標楷體" w:hint="eastAsia"/>
        </w:rPr>
        <w:t xml:space="preserve">　</w:t>
      </w:r>
      <w:r w:rsidR="003D7068">
        <w:rPr>
          <w:rFonts w:ascii="標楷體" w:eastAsia="標楷體" w:hAnsi="標楷體" w:hint="eastAsia"/>
        </w:rPr>
        <w:t xml:space="preserve"> </w:t>
      </w:r>
      <w:r w:rsidR="00CC411D">
        <w:rPr>
          <w:rFonts w:ascii="標楷體" w:eastAsia="標楷體" w:hAnsi="標楷體" w:hint="eastAsia"/>
        </w:rPr>
        <w:t xml:space="preserve"> </w:t>
      </w:r>
      <w:r w:rsidR="00745E63" w:rsidRPr="00596628">
        <w:rPr>
          <w:rFonts w:ascii="標楷體" w:eastAsia="標楷體" w:hAnsi="標楷體" w:hint="eastAsia"/>
        </w:rPr>
        <w:t>{COM_POST_CODE</w:t>
      </w:r>
      <w:r w:rsidR="00745E63" w:rsidRPr="00596628">
        <w:rPr>
          <w:rFonts w:ascii="標楷體" w:eastAsia="標楷體" w:hAnsi="標楷體"/>
        </w:rPr>
        <w:t>_2</w:t>
      </w:r>
      <w:r w:rsidR="00745E63" w:rsidRPr="00596628">
        <w:rPr>
          <w:rFonts w:ascii="標楷體" w:eastAsia="標楷體" w:hAnsi="標楷體" w:hint="eastAsia"/>
        </w:rPr>
        <w:t>}</w:t>
      </w:r>
    </w:p>
    <w:p w14:paraId="0EC626B0" w14:textId="77777777" w:rsidR="005731F5" w:rsidRPr="00596628" w:rsidRDefault="005731F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</w:p>
    <w:p w14:paraId="62C6E84E" w14:textId="7F92DE4E" w:rsidR="005731F5" w:rsidRPr="00596628" w:rsidRDefault="00AA008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</w:t>
      </w:r>
      <w:r w:rsidR="005731F5" w:rsidRPr="00596628">
        <w:rPr>
          <w:rFonts w:ascii="標楷體" w:eastAsia="標楷體" w:hAnsi="標楷體" w:hint="eastAsia"/>
        </w:rPr>
        <w:t>{</w:t>
      </w:r>
      <w:r w:rsidR="001C5896" w:rsidRPr="00596628">
        <w:rPr>
          <w:rFonts w:ascii="標楷體" w:eastAsia="標楷體" w:hAnsi="標楷體" w:hint="eastAsia"/>
        </w:rPr>
        <w:t>COM</w:t>
      </w:r>
      <w:r w:rsidR="005731F5" w:rsidRPr="00596628">
        <w:rPr>
          <w:rFonts w:ascii="標楷體" w:eastAsia="標楷體" w:hAnsi="標楷體"/>
        </w:rPr>
        <w:t>_ADD</w:t>
      </w:r>
      <w:r w:rsidR="001C5896" w:rsidRPr="00596628">
        <w:rPr>
          <w:rFonts w:ascii="標楷體" w:eastAsia="標楷體" w:hAnsi="標楷體" w:hint="eastAsia"/>
        </w:rPr>
        <w:t>R</w:t>
      </w:r>
      <w:r w:rsidR="005731F5" w:rsidRPr="00596628">
        <w:rPr>
          <w:rFonts w:ascii="標楷體" w:eastAsia="標楷體" w:hAnsi="標楷體"/>
        </w:rPr>
        <w:t>}</w:t>
      </w:r>
    </w:p>
    <w:p w14:paraId="19CAD90B" w14:textId="77777777" w:rsidR="005731F5" w:rsidRPr="00596628" w:rsidRDefault="005731F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</w:p>
    <w:p w14:paraId="74D97142" w14:textId="406759FC" w:rsidR="00AA0085" w:rsidRPr="00596628" w:rsidRDefault="00AA008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</w:t>
      </w:r>
      <w:r w:rsidR="005731F5" w:rsidRPr="00596628">
        <w:rPr>
          <w:rFonts w:ascii="標楷體" w:eastAsia="標楷體" w:hAnsi="標楷體" w:hint="eastAsia"/>
        </w:rPr>
        <w:t>{</w:t>
      </w:r>
      <w:r w:rsidR="005731F5" w:rsidRPr="00596628">
        <w:rPr>
          <w:rFonts w:ascii="標楷體" w:eastAsia="標楷體" w:hAnsi="標楷體"/>
        </w:rPr>
        <w:t>COM</w:t>
      </w:r>
      <w:r w:rsidR="001C5896" w:rsidRPr="00596628">
        <w:rPr>
          <w:rFonts w:ascii="標楷體" w:eastAsia="標楷體" w:hAnsi="標楷體" w:hint="eastAsia"/>
        </w:rPr>
        <w:t>_NM</w:t>
      </w:r>
      <w:r w:rsidR="005731F5" w:rsidRPr="00596628">
        <w:rPr>
          <w:rFonts w:ascii="標楷體" w:eastAsia="標楷體" w:hAnsi="標楷體"/>
        </w:rPr>
        <w:t>}</w:t>
      </w:r>
    </w:p>
    <w:p w14:paraId="057DA9CB" w14:textId="57F3F7EE" w:rsidR="005D5354" w:rsidRPr="00596628" w:rsidRDefault="00AA008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</w:t>
      </w:r>
      <w:r w:rsidR="005731F5" w:rsidRPr="00596628">
        <w:rPr>
          <w:rFonts w:ascii="標楷體" w:eastAsia="標楷體" w:hAnsi="標楷體" w:hint="eastAsia"/>
        </w:rPr>
        <w:t>{</w:t>
      </w:r>
      <w:r w:rsidR="001C5896" w:rsidRPr="00596628">
        <w:rPr>
          <w:rFonts w:ascii="標楷體" w:eastAsia="標楷體" w:hAnsi="標楷體" w:hint="eastAsia"/>
        </w:rPr>
        <w:t>USER</w:t>
      </w:r>
      <w:r w:rsidR="005731F5" w:rsidRPr="00596628">
        <w:rPr>
          <w:rFonts w:ascii="標楷體" w:eastAsia="標楷體" w:hAnsi="標楷體"/>
        </w:rPr>
        <w:t>_NM}</w:t>
      </w:r>
      <w:r w:rsidR="005731F5" w:rsidRPr="00596628">
        <w:rPr>
          <w:rFonts w:ascii="標楷體" w:eastAsia="標楷體" w:hAnsi="標楷體" w:hint="eastAsia"/>
        </w:rPr>
        <w:t>＃</w:t>
      </w:r>
      <w:r w:rsidR="005731F5" w:rsidRPr="00596628">
        <w:rPr>
          <w:rFonts w:ascii="標楷體" w:eastAsia="標楷體" w:hAnsi="標楷體"/>
        </w:rPr>
        <w:t>{</w:t>
      </w:r>
      <w:r w:rsidR="001C5896" w:rsidRPr="00596628">
        <w:rPr>
          <w:rFonts w:ascii="標楷體" w:eastAsia="標楷體" w:hAnsi="標楷體" w:hint="eastAsia"/>
        </w:rPr>
        <w:t>USER</w:t>
      </w:r>
      <w:r w:rsidR="005731F5" w:rsidRPr="00596628">
        <w:rPr>
          <w:rFonts w:ascii="標楷體" w:eastAsia="標楷體" w:hAnsi="標楷體"/>
        </w:rPr>
        <w:t>_TEL_EXT}</w:t>
      </w:r>
    </w:p>
    <w:sectPr w:rsidR="005D5354" w:rsidRPr="00596628" w:rsidSect="00176847">
      <w:pgSz w:w="10800" w:h="5580" w:orient="landscape" w:code="37"/>
      <w:pgMar w:top="851" w:right="238" w:bottom="244" w:left="720" w:header="851" w:footer="992" w:gutter="57"/>
      <w:paperSrc w:first="258" w:other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AE3F" w14:textId="77777777" w:rsidR="00CD27F3" w:rsidRDefault="00CD27F3" w:rsidP="00016BE9">
      <w:r>
        <w:separator/>
      </w:r>
    </w:p>
  </w:endnote>
  <w:endnote w:type="continuationSeparator" w:id="0">
    <w:p w14:paraId="2332A230" w14:textId="77777777" w:rsidR="00CD27F3" w:rsidRDefault="00CD27F3" w:rsidP="000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EF5C" w14:textId="77777777" w:rsidR="00CD27F3" w:rsidRDefault="00CD27F3" w:rsidP="00016BE9">
      <w:r>
        <w:separator/>
      </w:r>
    </w:p>
  </w:footnote>
  <w:footnote w:type="continuationSeparator" w:id="0">
    <w:p w14:paraId="67D99CFC" w14:textId="77777777" w:rsidR="00CD27F3" w:rsidRDefault="00CD27F3" w:rsidP="0001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F5"/>
    <w:rsid w:val="00016BE9"/>
    <w:rsid w:val="000C5D04"/>
    <w:rsid w:val="00176847"/>
    <w:rsid w:val="001C5896"/>
    <w:rsid w:val="00261001"/>
    <w:rsid w:val="0028583E"/>
    <w:rsid w:val="00301B5D"/>
    <w:rsid w:val="003D7068"/>
    <w:rsid w:val="003D7716"/>
    <w:rsid w:val="00462A2F"/>
    <w:rsid w:val="00480956"/>
    <w:rsid w:val="00487575"/>
    <w:rsid w:val="005243D4"/>
    <w:rsid w:val="005731F5"/>
    <w:rsid w:val="00596628"/>
    <w:rsid w:val="005D5354"/>
    <w:rsid w:val="005F0D46"/>
    <w:rsid w:val="00617379"/>
    <w:rsid w:val="00685B9A"/>
    <w:rsid w:val="006B672E"/>
    <w:rsid w:val="00711B59"/>
    <w:rsid w:val="00745E63"/>
    <w:rsid w:val="007605FA"/>
    <w:rsid w:val="007F4BE3"/>
    <w:rsid w:val="00892C28"/>
    <w:rsid w:val="008B4009"/>
    <w:rsid w:val="00964E94"/>
    <w:rsid w:val="00AA0085"/>
    <w:rsid w:val="00AC01D4"/>
    <w:rsid w:val="00C03375"/>
    <w:rsid w:val="00CC411D"/>
    <w:rsid w:val="00CD27F3"/>
    <w:rsid w:val="00DE6531"/>
    <w:rsid w:val="00E279EC"/>
    <w:rsid w:val="00EB58FF"/>
    <w:rsid w:val="00F0154C"/>
    <w:rsid w:val="00F7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2E21"/>
  <w15:chartTrackingRefBased/>
  <w15:docId w15:val="{3027F04A-A5C3-416F-9485-C349388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BE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B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14F-FFD3-4EA5-B9C7-B780FB9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3</cp:revision>
  <dcterms:created xsi:type="dcterms:W3CDTF">2023-09-01T02:34:00Z</dcterms:created>
  <dcterms:modified xsi:type="dcterms:W3CDTF">2023-11-15T03:46:00Z</dcterms:modified>
</cp:coreProperties>
</file>